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A2" w:rsidRDefault="002E0CA2" w:rsidP="002E0CA2">
      <w:pPr>
        <w:pStyle w:val="1"/>
      </w:pPr>
      <w:bookmarkStart w:id="0" w:name="_Toc41845692"/>
      <w:bookmarkStart w:id="1" w:name="_Toc58057830"/>
      <w:bookmarkStart w:id="2" w:name="_Toc96336431"/>
      <w:bookmarkStart w:id="3" w:name="_Toc96336544"/>
      <w:bookmarkStart w:id="4" w:name="_Toc96336618"/>
      <w:bookmarkStart w:id="5" w:name="_Toc96336878"/>
      <w:bookmarkStart w:id="6" w:name="_Toc97310934"/>
      <w:bookmarkStart w:id="7" w:name="_Toc97379880"/>
      <w:bookmarkStart w:id="8" w:name="_Toc97382352"/>
      <w:bookmarkStart w:id="9" w:name="_Toc97382434"/>
      <w:bookmarkStart w:id="10" w:name="_Toc103657729"/>
      <w:bookmarkStart w:id="11" w:name="_Toc103677419"/>
      <w:bookmarkStart w:id="12" w:name="_Toc103677654"/>
      <w:bookmarkStart w:id="13" w:name="_Toc207955762"/>
      <w:bookmarkStart w:id="14" w:name="_Toc208024829"/>
      <w:bookmarkStart w:id="15" w:name="_Toc220305132"/>
      <w:bookmarkStart w:id="16" w:name="_Toc221590155"/>
      <w:bookmarkStart w:id="17" w:name="_Toc221590822"/>
      <w:bookmarkStart w:id="18" w:name="_Toc221591158"/>
      <w:bookmarkStart w:id="19" w:name="_Toc221591850"/>
      <w:bookmarkStart w:id="20" w:name="_Toc221592059"/>
      <w:bookmarkStart w:id="21" w:name="_Toc221592461"/>
      <w:bookmarkStart w:id="22" w:name="_Toc229187954"/>
      <w:bookmarkStart w:id="23" w:name="_Toc229188508"/>
      <w:r>
        <w:rPr>
          <w:rFonts w:hint="eastAsia"/>
        </w:rPr>
        <w:t>共有水權（或臨時用水）登記合約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E0CA2" w:rsidRDefault="002E0CA2" w:rsidP="002E0CA2">
      <w:pPr>
        <w:ind w:left="480" w:hangingChars="200" w:hanging="480"/>
      </w:pPr>
    </w:p>
    <w:p w:rsidR="002E0CA2" w:rsidRDefault="002E0CA2" w:rsidP="002E0CA2">
      <w:pPr>
        <w:pStyle w:val="a5"/>
        <w:ind w:firstLine="482"/>
        <w:jc w:val="both"/>
      </w:pPr>
      <w:r>
        <w:rPr>
          <w:rFonts w:hint="eastAsia"/>
        </w:rPr>
        <w:t>立合約書人</w:t>
      </w:r>
      <w:r w:rsidR="00C6539C">
        <w:rPr>
          <w:rFonts w:hint="eastAsia"/>
        </w:rPr>
        <w:t xml:space="preserve">     </w:t>
      </w:r>
      <w:r>
        <w:rPr>
          <w:rFonts w:hint="eastAsia"/>
        </w:rPr>
        <w:t>等共</w:t>
      </w:r>
      <w:r w:rsidR="00C6539C">
        <w:rPr>
          <w:rFonts w:hint="eastAsia"/>
        </w:rPr>
        <w:t xml:space="preserve">    </w:t>
      </w:r>
      <w:r>
        <w:rPr>
          <w:rFonts w:hint="eastAsia"/>
        </w:rPr>
        <w:t>人聯名向</w:t>
      </w:r>
      <w:proofErr w:type="gramStart"/>
      <w:r w:rsidR="00240BE9" w:rsidRPr="00240BE9">
        <w:rPr>
          <w:rFonts w:hint="eastAsia"/>
          <w:b/>
          <w:sz w:val="32"/>
          <w:u w:val="single"/>
        </w:rPr>
        <w:t>臺</w:t>
      </w:r>
      <w:proofErr w:type="gramEnd"/>
      <w:r w:rsidR="00240BE9" w:rsidRPr="00240BE9">
        <w:rPr>
          <w:rFonts w:hint="eastAsia"/>
          <w:b/>
          <w:sz w:val="32"/>
          <w:u w:val="single"/>
        </w:rPr>
        <w:t>中市政府水利局</w:t>
      </w:r>
      <w:r>
        <w:rPr>
          <w:rFonts w:hint="eastAsia"/>
        </w:rPr>
        <w:t>申請水權（或臨時用水）登記，各合約人每日引用水量比率如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4"/>
        <w:gridCol w:w="1560"/>
        <w:gridCol w:w="4029"/>
        <w:gridCol w:w="1741"/>
      </w:tblGrid>
      <w:tr w:rsidR="002E0CA2" w:rsidTr="0011663F">
        <w:trPr>
          <w:jc w:val="center"/>
        </w:trPr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CA2" w:rsidRDefault="002E0CA2" w:rsidP="0011663F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立合約書人</w:t>
            </w:r>
          </w:p>
          <w:p w:rsidR="002E0CA2" w:rsidRDefault="002E0CA2" w:rsidP="0011663F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（身分證統一編號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CA2" w:rsidRDefault="002E0CA2" w:rsidP="0011663F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引用水量比率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％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CA2" w:rsidRDefault="002E0CA2" w:rsidP="0011663F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住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　　　　　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CA2" w:rsidRDefault="002E0CA2" w:rsidP="0011663F">
            <w:pPr>
              <w:spacing w:beforeLines="50" w:before="180" w:line="0" w:lineRule="atLeast"/>
              <w:ind w:firstLine="259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簽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章</w:t>
            </w:r>
          </w:p>
        </w:tc>
      </w:tr>
      <w:tr w:rsidR="002E0CA2" w:rsidRPr="007640CF" w:rsidTr="0011663F">
        <w:trPr>
          <w:trHeight w:val="937"/>
          <w:jc w:val="center"/>
        </w:trPr>
        <w:tc>
          <w:tcPr>
            <w:tcW w:w="2534" w:type="dxa"/>
            <w:tcBorders>
              <w:top w:val="nil"/>
            </w:tcBorders>
            <w:vAlign w:val="center"/>
          </w:tcPr>
          <w:p w:rsidR="006D7EBD" w:rsidRPr="0011663F" w:rsidRDefault="006D7EBD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tcBorders>
              <w:top w:val="nil"/>
            </w:tcBorders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tcBorders>
              <w:top w:val="nil"/>
            </w:tcBorders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RPr="007640CF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5446CB" w:rsidRPr="0011663F" w:rsidRDefault="005446CB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5446CB" w:rsidRPr="0011663F" w:rsidRDefault="005446CB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5446CB" w:rsidRPr="0011663F" w:rsidRDefault="005446CB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5446CB" w:rsidRPr="0011663F" w:rsidRDefault="005446CB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  <w:bookmarkStart w:id="24" w:name="_GoBack"/>
            <w:bookmarkEnd w:id="24"/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8D59E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2E0CA2" w:rsidTr="0011663F">
        <w:trPr>
          <w:trHeight w:val="937"/>
          <w:jc w:val="center"/>
        </w:trPr>
        <w:tc>
          <w:tcPr>
            <w:tcW w:w="2534" w:type="dxa"/>
            <w:vAlign w:val="center"/>
          </w:tcPr>
          <w:p w:rsidR="008D59E2" w:rsidRPr="0011663F" w:rsidRDefault="008D59E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029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pacing w:val="-10"/>
                <w:sz w:val="28"/>
              </w:rPr>
            </w:pPr>
          </w:p>
        </w:tc>
        <w:tc>
          <w:tcPr>
            <w:tcW w:w="1741" w:type="dxa"/>
            <w:vAlign w:val="center"/>
          </w:tcPr>
          <w:p w:rsidR="002E0CA2" w:rsidRPr="0011663F" w:rsidRDefault="002E0CA2" w:rsidP="005446CB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2E0CA2" w:rsidRDefault="002E0CA2" w:rsidP="002E0CA2">
      <w:pPr>
        <w:rPr>
          <w:rFonts w:ascii="標楷體" w:eastAsia="標楷體"/>
          <w:color w:val="000000"/>
        </w:rPr>
      </w:pPr>
    </w:p>
    <w:p w:rsidR="002E0CA2" w:rsidRDefault="002E0CA2" w:rsidP="002E0CA2">
      <w:pPr>
        <w:rPr>
          <w:rFonts w:ascii="標楷體" w:eastAsia="標楷體"/>
          <w:color w:val="000000"/>
        </w:rPr>
      </w:pPr>
    </w:p>
    <w:p w:rsidR="002E0CA2" w:rsidRPr="002E0CA2" w:rsidRDefault="002E0CA2" w:rsidP="002E0CA2">
      <w:pPr>
        <w:jc w:val="center"/>
        <w:rPr>
          <w:rFonts w:ascii="標楷體" w:eastAsia="標楷體"/>
          <w:color w:val="000000"/>
          <w:spacing w:val="100"/>
          <w:sz w:val="36"/>
          <w:szCs w:val="36"/>
        </w:rPr>
      </w:pPr>
      <w:r>
        <w:rPr>
          <w:rFonts w:ascii="標楷體" w:eastAsia="標楷體" w:hint="eastAsia"/>
          <w:color w:val="000000"/>
          <w:spacing w:val="100"/>
          <w:sz w:val="36"/>
          <w:szCs w:val="36"/>
        </w:rPr>
        <w:t>中 華 民 國 　　年　  月　 　日</w:t>
      </w:r>
    </w:p>
    <w:p w:rsidR="007F0E53" w:rsidRPr="002E0CA2" w:rsidRDefault="007F0E53" w:rsidP="002E0CA2"/>
    <w:sectPr w:rsidR="007F0E53" w:rsidRPr="002E0CA2" w:rsidSect="002E0CA2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446" w:rsidRDefault="00504446" w:rsidP="00240BE9">
      <w:r>
        <w:separator/>
      </w:r>
    </w:p>
  </w:endnote>
  <w:endnote w:type="continuationSeparator" w:id="0">
    <w:p w:rsidR="00504446" w:rsidRDefault="00504446" w:rsidP="0024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446" w:rsidRDefault="00504446" w:rsidP="00240BE9">
      <w:r>
        <w:separator/>
      </w:r>
    </w:p>
  </w:footnote>
  <w:footnote w:type="continuationSeparator" w:id="0">
    <w:p w:rsidR="00504446" w:rsidRDefault="00504446" w:rsidP="0024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00"/>
    <w:rsid w:val="00003B8F"/>
    <w:rsid w:val="000C41C2"/>
    <w:rsid w:val="0011663F"/>
    <w:rsid w:val="0023677A"/>
    <w:rsid w:val="00240BE9"/>
    <w:rsid w:val="002E0CA2"/>
    <w:rsid w:val="00382A00"/>
    <w:rsid w:val="00504446"/>
    <w:rsid w:val="005446CB"/>
    <w:rsid w:val="006D7EBD"/>
    <w:rsid w:val="007640CF"/>
    <w:rsid w:val="007F0E53"/>
    <w:rsid w:val="008D59E2"/>
    <w:rsid w:val="008E12AF"/>
    <w:rsid w:val="00965251"/>
    <w:rsid w:val="009B4C55"/>
    <w:rsid w:val="00A951FD"/>
    <w:rsid w:val="00C039DC"/>
    <w:rsid w:val="00C6539C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DF93D"/>
  <w15:docId w15:val="{ECCB3DCB-F1F3-4769-8288-11A35A4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382A00"/>
    <w:pPr>
      <w:keepNext/>
      <w:adjustRightInd w:val="0"/>
      <w:spacing w:before="180" w:after="180" w:line="720" w:lineRule="atLeast"/>
      <w:jc w:val="center"/>
      <w:textAlignment w:val="baseline"/>
      <w:outlineLvl w:val="0"/>
    </w:pPr>
    <w:rPr>
      <w:rFonts w:ascii="標楷體" w:eastAsia="標楷體" w:hAnsi="Arial" w:cs="Times New Roman"/>
      <w:bCs/>
      <w:color w:val="000000"/>
      <w:kern w:val="5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82A00"/>
    <w:rPr>
      <w:rFonts w:ascii="標楷體" w:eastAsia="標楷體" w:hAnsi="Arial" w:cs="Times New Roman"/>
      <w:bCs/>
      <w:color w:val="000000"/>
      <w:kern w:val="52"/>
      <w:sz w:val="40"/>
      <w:szCs w:val="20"/>
    </w:rPr>
  </w:style>
  <w:style w:type="paragraph" w:styleId="a3">
    <w:name w:val="Body Text Indent"/>
    <w:basedOn w:val="a"/>
    <w:link w:val="a4"/>
    <w:rsid w:val="00382A00"/>
    <w:pPr>
      <w:adjustRightInd w:val="0"/>
      <w:spacing w:line="360" w:lineRule="atLeast"/>
      <w:ind w:left="901" w:hanging="72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4">
    <w:name w:val="本文縮排 字元"/>
    <w:basedOn w:val="a0"/>
    <w:link w:val="a3"/>
    <w:rsid w:val="00382A00"/>
    <w:rPr>
      <w:rFonts w:ascii="Times New Roman" w:eastAsia="標楷體" w:hAnsi="Times New Roman" w:cs="Times New Roman"/>
      <w:kern w:val="0"/>
      <w:szCs w:val="20"/>
    </w:rPr>
  </w:style>
  <w:style w:type="paragraph" w:styleId="a5">
    <w:name w:val="Body Text"/>
    <w:basedOn w:val="a"/>
    <w:link w:val="a6"/>
    <w:rsid w:val="00382A00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character" w:customStyle="1" w:styleId="a6">
    <w:name w:val="本文 字元"/>
    <w:basedOn w:val="a0"/>
    <w:link w:val="a5"/>
    <w:rsid w:val="00382A00"/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styleId="a7">
    <w:name w:val="No Spacing"/>
    <w:uiPriority w:val="1"/>
    <w:qFormat/>
    <w:rsid w:val="00382A00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E0CA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E0CA2"/>
  </w:style>
  <w:style w:type="paragraph" w:styleId="a8">
    <w:name w:val="header"/>
    <w:basedOn w:val="a"/>
    <w:link w:val="a9"/>
    <w:uiPriority w:val="99"/>
    <w:unhideWhenUsed/>
    <w:rsid w:val="0024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40B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4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40B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4B53-53A4-4194-A101-ECEB544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薇華</cp:lastModifiedBy>
  <cp:revision>14</cp:revision>
  <dcterms:created xsi:type="dcterms:W3CDTF">2016-07-18T07:02:00Z</dcterms:created>
  <dcterms:modified xsi:type="dcterms:W3CDTF">2026-03-10T07:05:00Z</dcterms:modified>
</cp:coreProperties>
</file>